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5B8B10F0-682E-4703-80C6-FC10AE072AB6}"/>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